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9"/>
        <w:gridCol w:w="5135"/>
        <w:gridCol w:w="675"/>
        <w:gridCol w:w="1271"/>
        <w:gridCol w:w="3447"/>
      </w:tblGrid>
      <w:tr w:rsidR="00032B1A" w14:paraId="5B204C1C" w14:textId="77777777" w:rsidTr="00B035B3">
        <w:tc>
          <w:tcPr>
            <w:tcW w:w="7650" w:type="dxa"/>
            <w:gridSpan w:val="4"/>
          </w:tcPr>
          <w:p w14:paraId="1211F14D" w14:textId="68C9CE84" w:rsidR="00032B1A" w:rsidRDefault="00032B1A" w:rsidP="00B9290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</w:t>
            </w:r>
            <w:r w:rsidR="006A3EE1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F3686F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6A3EE1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F3686F">
              <w:rPr>
                <w:rFonts w:ascii="Calibri" w:hAnsi="Calibri"/>
                <w:b/>
                <w:color w:val="000000"/>
                <w:sz w:val="21"/>
                <w:szCs w:val="21"/>
              </w:rPr>
              <w:t>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5562DC5B" w14:textId="77777777" w:rsidR="00032B1A" w:rsidRPr="00C00467" w:rsidRDefault="00032B1A" w:rsidP="00B9290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4E6E3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…………………………….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4CAC708A" w14:textId="77777777" w:rsidR="00032B1A" w:rsidRPr="00C00467" w:rsidRDefault="00032B1A" w:rsidP="00B9290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481C83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0E66440A" w14:textId="77777777" w:rsidR="00032B1A" w:rsidRDefault="00032B1A" w:rsidP="00B9290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="00B9290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447" w:type="dxa"/>
          </w:tcPr>
          <w:p w14:paraId="044CE850" w14:textId="77777777" w:rsidR="000B20B4" w:rsidRPr="00FB5126" w:rsidRDefault="000B20B4" w:rsidP="00B9290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1578ECC7" w14:textId="77777777" w:rsidR="00032B1A" w:rsidRDefault="00032B1A" w:rsidP="00B92907"/>
        </w:tc>
      </w:tr>
      <w:tr w:rsidR="00032B1A" w14:paraId="2C44D19F" w14:textId="77777777" w:rsidTr="00B035B3">
        <w:trPr>
          <w:trHeight w:val="1944"/>
        </w:trPr>
        <w:tc>
          <w:tcPr>
            <w:tcW w:w="569" w:type="dxa"/>
          </w:tcPr>
          <w:p w14:paraId="0114A265" w14:textId="77777777" w:rsidR="00032B1A" w:rsidRPr="000B20B4" w:rsidRDefault="00032B1A" w:rsidP="00B035B3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5" w:type="dxa"/>
          </w:tcPr>
          <w:p w14:paraId="0FA6B677" w14:textId="77777777" w:rsidR="00032B1A" w:rsidRDefault="009E78F4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A493CEE" wp14:editId="06B3448A">
                  <wp:extent cx="2867025" cy="22383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3999">
              <w:br/>
            </w:r>
          </w:p>
        </w:tc>
        <w:tc>
          <w:tcPr>
            <w:tcW w:w="675" w:type="dxa"/>
          </w:tcPr>
          <w:p w14:paraId="09B2A86F" w14:textId="77777777" w:rsidR="00032B1A" w:rsidRPr="000B20B4" w:rsidRDefault="00883999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718" w:type="dxa"/>
            <w:gridSpan w:val="2"/>
          </w:tcPr>
          <w:p w14:paraId="25F467F4" w14:textId="77777777" w:rsidR="00032B1A" w:rsidRDefault="00883999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6591FF3" wp14:editId="442B817F">
                  <wp:extent cx="2858770" cy="2352675"/>
                  <wp:effectExtent l="0" t="0" r="0" b="952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2C0413F" w14:textId="77777777" w:rsidTr="00B035B3">
        <w:tc>
          <w:tcPr>
            <w:tcW w:w="569" w:type="dxa"/>
          </w:tcPr>
          <w:p w14:paraId="672A9803" w14:textId="77777777" w:rsidR="00032B1A" w:rsidRPr="000B20B4" w:rsidRDefault="00032B1A" w:rsidP="00B035B3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5" w:type="dxa"/>
          </w:tcPr>
          <w:p w14:paraId="6816AC14" w14:textId="77777777" w:rsidR="00032B1A" w:rsidRDefault="009E78F4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413C545" wp14:editId="1583C3A2">
                  <wp:extent cx="3123565" cy="2667000"/>
                  <wp:effectExtent l="0" t="0" r="635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8D45C86" w14:textId="77777777" w:rsidR="00032B1A" w:rsidRPr="000B20B4" w:rsidRDefault="00883999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18" w:type="dxa"/>
            <w:gridSpan w:val="2"/>
          </w:tcPr>
          <w:p w14:paraId="15EE51AE" w14:textId="77777777" w:rsidR="00032B1A" w:rsidRDefault="00883999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AF4CFFA" wp14:editId="1CDB9785">
                  <wp:extent cx="2858770" cy="3190875"/>
                  <wp:effectExtent l="0" t="0" r="0" b="952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47AAD49" w14:textId="77777777" w:rsidTr="00B035B3">
        <w:tc>
          <w:tcPr>
            <w:tcW w:w="569" w:type="dxa"/>
          </w:tcPr>
          <w:p w14:paraId="54940133" w14:textId="77777777" w:rsidR="00032B1A" w:rsidRPr="000B20B4" w:rsidRDefault="00032B1A" w:rsidP="00B035B3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5" w:type="dxa"/>
          </w:tcPr>
          <w:p w14:paraId="4CFEF059" w14:textId="77777777" w:rsidR="00032B1A" w:rsidRDefault="009E78F4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F5079CC" wp14:editId="3D5D4E97">
                  <wp:extent cx="3123565" cy="3390900"/>
                  <wp:effectExtent l="0" t="0" r="635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B57529B" w14:textId="77777777" w:rsidR="00032B1A" w:rsidRPr="000B20B4" w:rsidRDefault="00883999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8" w:type="dxa"/>
            <w:gridSpan w:val="2"/>
          </w:tcPr>
          <w:p w14:paraId="10090111" w14:textId="77777777" w:rsidR="00032B1A" w:rsidRDefault="00347E48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F9CDBA2" wp14:editId="7FA2BB73">
                  <wp:extent cx="2858770" cy="276225"/>
                  <wp:effectExtent l="0" t="0" r="0" b="9525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20FE36AC" wp14:editId="53841CC1">
                  <wp:extent cx="2858770" cy="1562100"/>
                  <wp:effectExtent l="0" t="0" r="0" b="0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0E5001C4" wp14:editId="2E607407">
                  <wp:extent cx="2858770" cy="1200150"/>
                  <wp:effectExtent l="0" t="0" r="0" b="0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719A4D6" w14:textId="77777777" w:rsidTr="00B035B3">
        <w:tc>
          <w:tcPr>
            <w:tcW w:w="569" w:type="dxa"/>
          </w:tcPr>
          <w:p w14:paraId="3156A7A1" w14:textId="77777777" w:rsidR="00032B1A" w:rsidRPr="000B20B4" w:rsidRDefault="00883999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5135" w:type="dxa"/>
          </w:tcPr>
          <w:p w14:paraId="6469AAB8" w14:textId="77777777" w:rsidR="00032B1A" w:rsidRPr="00D24BCD" w:rsidRDefault="00883999" w:rsidP="00B035B3">
            <w:pPr>
              <w:spacing w:line="276" w:lineRule="auto"/>
            </w:pPr>
            <w:r>
              <w:object w:dxaOrig="7620" w:dyaOrig="2940" w14:anchorId="454F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pt;height:159pt" o:ole="">
                  <v:imagedata r:id="rId13" o:title=""/>
                </v:shape>
                <o:OLEObject Type="Embed" ProgID="PBrush" ShapeID="_x0000_i1025" DrawAspect="Content" ObjectID="_1677838234" r:id="rId14"/>
              </w:object>
            </w:r>
            <w:r w:rsidR="00347E48">
              <w:rPr>
                <w:noProof/>
              </w:rPr>
              <w:br/>
            </w:r>
          </w:p>
        </w:tc>
        <w:tc>
          <w:tcPr>
            <w:tcW w:w="675" w:type="dxa"/>
          </w:tcPr>
          <w:p w14:paraId="44C74FE0" w14:textId="77777777" w:rsidR="00032B1A" w:rsidRPr="000B20B4" w:rsidRDefault="00883999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8" w:type="dxa"/>
            <w:gridSpan w:val="2"/>
          </w:tcPr>
          <w:p w14:paraId="2D5027F5" w14:textId="77777777" w:rsidR="00032B1A" w:rsidRDefault="009E78F4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6C5B027" wp14:editId="090385C3">
                  <wp:extent cx="2858770" cy="2409825"/>
                  <wp:effectExtent l="0" t="0" r="0" b="9525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3BA14FA4" w14:textId="77777777" w:rsidTr="00B035B3">
        <w:tc>
          <w:tcPr>
            <w:tcW w:w="569" w:type="dxa"/>
          </w:tcPr>
          <w:p w14:paraId="2DD5A6D8" w14:textId="77777777" w:rsidR="00032B1A" w:rsidRPr="000B20B4" w:rsidRDefault="00883999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35" w:type="dxa"/>
          </w:tcPr>
          <w:p w14:paraId="786E851B" w14:textId="77777777" w:rsidR="00032B1A" w:rsidRDefault="003547E0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72F4927" wp14:editId="1C1649AB">
                  <wp:extent cx="3123565" cy="2247900"/>
                  <wp:effectExtent l="0" t="0" r="635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2F55871" w14:textId="77777777" w:rsidR="00032B1A" w:rsidRPr="000B20B4" w:rsidRDefault="00883999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718" w:type="dxa"/>
            <w:gridSpan w:val="2"/>
          </w:tcPr>
          <w:p w14:paraId="594EB5CD" w14:textId="77777777" w:rsidR="00032B1A" w:rsidRDefault="003547E0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E14D933" wp14:editId="20DD3639">
                  <wp:extent cx="2858770" cy="2295525"/>
                  <wp:effectExtent l="0" t="0" r="0" b="9525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FB207A7" w14:textId="77777777" w:rsidTr="00B035B3">
        <w:tc>
          <w:tcPr>
            <w:tcW w:w="569" w:type="dxa"/>
          </w:tcPr>
          <w:p w14:paraId="36791C12" w14:textId="77777777" w:rsidR="00032B1A" w:rsidRPr="000B20B4" w:rsidRDefault="00883999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35" w:type="dxa"/>
          </w:tcPr>
          <w:p w14:paraId="5F36C20B" w14:textId="77777777" w:rsidR="00032B1A" w:rsidRDefault="003547E0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175E120" wp14:editId="024A8037">
                  <wp:extent cx="3123565" cy="2952750"/>
                  <wp:effectExtent l="0" t="0" r="635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2BF023A" w14:textId="77777777" w:rsidR="00032B1A" w:rsidRPr="000B20B4" w:rsidRDefault="00883999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718" w:type="dxa"/>
            <w:gridSpan w:val="2"/>
          </w:tcPr>
          <w:p w14:paraId="04C549EF" w14:textId="77777777" w:rsidR="00032B1A" w:rsidRDefault="003547E0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F256D8E" wp14:editId="59E8EDE7">
                  <wp:extent cx="2858770" cy="3305175"/>
                  <wp:effectExtent l="0" t="0" r="0" b="9525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5B3" w14:paraId="1A8F5D5A" w14:textId="77777777" w:rsidTr="00B035B3">
        <w:tc>
          <w:tcPr>
            <w:tcW w:w="569" w:type="dxa"/>
          </w:tcPr>
          <w:p w14:paraId="0BDC637E" w14:textId="77777777" w:rsidR="00B035B3" w:rsidRDefault="00883999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5135" w:type="dxa"/>
          </w:tcPr>
          <w:p w14:paraId="20E199BD" w14:textId="77777777" w:rsidR="00B035B3" w:rsidRDefault="003547E0" w:rsidP="00B035B3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FB9780" wp14:editId="69EFE882">
                  <wp:extent cx="3123565" cy="3638550"/>
                  <wp:effectExtent l="0" t="0" r="635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9D3ADA6" w14:textId="77777777" w:rsidR="00B035B3" w:rsidRPr="000B20B4" w:rsidRDefault="00883999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18" w:type="dxa"/>
            <w:gridSpan w:val="2"/>
          </w:tcPr>
          <w:p w14:paraId="18B95F72" w14:textId="77777777" w:rsidR="00B035B3" w:rsidRDefault="003547E0" w:rsidP="00B035B3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7A95B" wp14:editId="27E8D1A4">
                  <wp:extent cx="2858770" cy="3648075"/>
                  <wp:effectExtent l="0" t="0" r="0" b="9525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DCE6C28" w14:textId="77777777" w:rsidTr="00B035B3">
        <w:tc>
          <w:tcPr>
            <w:tcW w:w="569" w:type="dxa"/>
          </w:tcPr>
          <w:p w14:paraId="08FCFD5F" w14:textId="77777777" w:rsidR="00032B1A" w:rsidRPr="000B20B4" w:rsidRDefault="00C979C1" w:rsidP="00B929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8399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5" w:type="dxa"/>
          </w:tcPr>
          <w:p w14:paraId="6C90D769" w14:textId="77777777" w:rsidR="00032B1A" w:rsidRDefault="003547E0" w:rsidP="00B92907">
            <w:r>
              <w:rPr>
                <w:noProof/>
              </w:rPr>
              <w:drawing>
                <wp:inline distT="0" distB="0" distL="0" distR="0" wp14:anchorId="29BF424B" wp14:editId="295EF630">
                  <wp:extent cx="3123565" cy="3314700"/>
                  <wp:effectExtent l="0" t="0" r="635" b="0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BA4D64D" w14:textId="77777777" w:rsidR="00032B1A" w:rsidRPr="000B20B4" w:rsidRDefault="00883999" w:rsidP="00B929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4718" w:type="dxa"/>
            <w:gridSpan w:val="2"/>
          </w:tcPr>
          <w:p w14:paraId="4DBE04E4" w14:textId="77777777" w:rsidR="00032B1A" w:rsidRDefault="003547E0" w:rsidP="00B92907">
            <w:r>
              <w:rPr>
                <w:noProof/>
              </w:rPr>
              <w:drawing>
                <wp:inline distT="0" distB="0" distL="0" distR="0" wp14:anchorId="3B175918" wp14:editId="09C1B667">
                  <wp:extent cx="2858770" cy="3238500"/>
                  <wp:effectExtent l="0" t="0" r="0" b="0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AA399EF" w14:textId="77777777" w:rsidTr="00B035B3">
        <w:tc>
          <w:tcPr>
            <w:tcW w:w="569" w:type="dxa"/>
          </w:tcPr>
          <w:p w14:paraId="4317FF64" w14:textId="77777777" w:rsidR="00032B1A" w:rsidRPr="000B20B4" w:rsidRDefault="00692FA7" w:rsidP="00B929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8399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5" w:type="dxa"/>
          </w:tcPr>
          <w:p w14:paraId="0AAD7666" w14:textId="77777777" w:rsidR="00032B1A" w:rsidRDefault="00883999" w:rsidP="00B92907">
            <w:r>
              <w:rPr>
                <w:noProof/>
              </w:rPr>
              <w:drawing>
                <wp:inline distT="0" distB="0" distL="0" distR="0" wp14:anchorId="677F483C" wp14:editId="19031631">
                  <wp:extent cx="3123565" cy="2602865"/>
                  <wp:effectExtent l="0" t="0" r="635" b="6985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BA3DD14" w14:textId="77777777" w:rsidR="00032B1A" w:rsidRPr="000B20B4" w:rsidRDefault="00883999" w:rsidP="00B929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718" w:type="dxa"/>
            <w:gridSpan w:val="2"/>
          </w:tcPr>
          <w:p w14:paraId="186520AF" w14:textId="77777777" w:rsidR="00032B1A" w:rsidRDefault="003547E0" w:rsidP="00B92907">
            <w:r>
              <w:rPr>
                <w:noProof/>
              </w:rPr>
              <w:drawing>
                <wp:inline distT="0" distB="0" distL="0" distR="0" wp14:anchorId="26771AF6" wp14:editId="42521BF2">
                  <wp:extent cx="2858770" cy="2457450"/>
                  <wp:effectExtent l="0" t="0" r="0" b="0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5B3" w14:paraId="4E097169" w14:textId="77777777" w:rsidTr="00B035B3">
        <w:trPr>
          <w:trHeight w:val="4210"/>
        </w:trPr>
        <w:tc>
          <w:tcPr>
            <w:tcW w:w="569" w:type="dxa"/>
          </w:tcPr>
          <w:p w14:paraId="71556726" w14:textId="77777777" w:rsidR="00B035B3" w:rsidRPr="000B20B4" w:rsidRDefault="00883999" w:rsidP="00B929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9</w:t>
            </w:r>
          </w:p>
        </w:tc>
        <w:tc>
          <w:tcPr>
            <w:tcW w:w="5135" w:type="dxa"/>
          </w:tcPr>
          <w:p w14:paraId="74630A6C" w14:textId="77777777" w:rsidR="00B035B3" w:rsidRDefault="00883999" w:rsidP="00B92907">
            <w:r>
              <w:rPr>
                <w:noProof/>
              </w:rPr>
              <w:drawing>
                <wp:inline distT="0" distB="0" distL="0" distR="0" wp14:anchorId="6306DED1" wp14:editId="199ED1D8">
                  <wp:extent cx="3123565" cy="3238500"/>
                  <wp:effectExtent l="0" t="0" r="635" b="0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gridSpan w:val="3"/>
          </w:tcPr>
          <w:p w14:paraId="1693C78D" w14:textId="77777777" w:rsidR="00883999" w:rsidRPr="00883999" w:rsidRDefault="00883999">
            <w:pPr>
              <w:spacing w:after="200" w:line="276" w:lineRule="auto"/>
              <w:rPr>
                <w:b/>
                <w:noProof/>
                <w:sz w:val="36"/>
                <w:szCs w:val="36"/>
              </w:rPr>
            </w:pPr>
            <w:r w:rsidRPr="00883999">
              <w:rPr>
                <w:b/>
                <w:noProof/>
                <w:sz w:val="36"/>
                <w:szCs w:val="36"/>
              </w:rPr>
              <w:t>20</w:t>
            </w:r>
          </w:p>
          <w:p w14:paraId="3E5B1881" w14:textId="77777777" w:rsidR="00883999" w:rsidRDefault="00883999">
            <w:pPr>
              <w:spacing w:after="200" w:line="276" w:lineRule="auto"/>
              <w:rPr>
                <w:noProof/>
              </w:rPr>
            </w:pPr>
          </w:p>
          <w:p w14:paraId="47C7F41D" w14:textId="77777777" w:rsidR="00B035B3" w:rsidRDefault="00883999">
            <w:pPr>
              <w:spacing w:after="200"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E4FDBE" wp14:editId="77E75DA7">
                  <wp:extent cx="3286125" cy="2962275"/>
                  <wp:effectExtent l="0" t="0" r="9525" b="9525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CE1E9" w14:textId="77777777" w:rsidR="00B035B3" w:rsidRDefault="00B035B3">
            <w:pPr>
              <w:spacing w:after="200" w:line="276" w:lineRule="auto"/>
              <w:rPr>
                <w:noProof/>
                <w:sz w:val="22"/>
                <w:szCs w:val="22"/>
              </w:rPr>
            </w:pPr>
          </w:p>
          <w:p w14:paraId="06A39EA2" w14:textId="77777777" w:rsidR="00B035B3" w:rsidRDefault="00B035B3" w:rsidP="00B92907">
            <w:pPr>
              <w:jc w:val="center"/>
            </w:pPr>
          </w:p>
        </w:tc>
      </w:tr>
    </w:tbl>
    <w:p w14:paraId="5B50AAB3" w14:textId="77777777" w:rsidR="00883999" w:rsidRDefault="00883999" w:rsidP="004E6E3B"/>
    <w:p w14:paraId="7D48BFB9" w14:textId="77777777" w:rsidR="00F3686F" w:rsidRDefault="00F3686F" w:rsidP="00F3686F">
      <w:pPr>
        <w:spacing w:line="280" w:lineRule="auto"/>
        <w:jc w:val="center"/>
        <w:rPr>
          <w:sz w:val="21"/>
          <w:szCs w:val="21"/>
        </w:rPr>
      </w:pPr>
    </w:p>
    <w:p w14:paraId="6AF01943" w14:textId="24B5E64A" w:rsidR="00F3686F" w:rsidRDefault="00F3686F" w:rsidP="00F3686F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2DFBA3F9" wp14:editId="225EAA3F">
            <wp:extent cx="3914775" cy="75247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29CE6066" wp14:editId="116759E7">
            <wp:extent cx="3790950" cy="5048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5FF53" w14:textId="435EFE3C" w:rsidR="00F3686F" w:rsidRDefault="00F3686F" w:rsidP="00F3686F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6D54F3D5" wp14:editId="1FB023ED">
            <wp:extent cx="2600325" cy="62865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0E0DB" w14:textId="77777777" w:rsidR="00F3686F" w:rsidRDefault="00F3686F" w:rsidP="00F3686F">
      <w:pPr>
        <w:rPr>
          <w:rFonts w:ascii="Calibri" w:hAnsi="Calibri"/>
          <w:b/>
          <w:sz w:val="16"/>
          <w:szCs w:val="16"/>
        </w:rPr>
      </w:pPr>
    </w:p>
    <w:p w14:paraId="3D5EF2E6" w14:textId="77777777" w:rsidR="00F3686F" w:rsidRDefault="00F3686F" w:rsidP="00F3686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31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7E992403" w14:textId="77777777" w:rsidR="00F3686F" w:rsidRDefault="00F3686F" w:rsidP="00F3686F">
      <w:pPr>
        <w:jc w:val="center"/>
        <w:rPr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14:paraId="54078BB6" w14:textId="7B08147F" w:rsidR="00F3686F" w:rsidRDefault="00F3686F" w:rsidP="00F3686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F1B16DB" wp14:editId="6C7C63A8">
            <wp:extent cx="4629150" cy="24955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B270" w14:textId="77777777" w:rsidR="00F3686F" w:rsidRDefault="00F3686F" w:rsidP="00F3686F"/>
    <w:p w14:paraId="5AAF8334" w14:textId="77777777" w:rsidR="00883999" w:rsidRDefault="00883999" w:rsidP="00B92907">
      <w:pPr>
        <w:jc w:val="right"/>
      </w:pPr>
    </w:p>
    <w:sectPr w:rsidR="00883999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1A67F7"/>
    <w:rsid w:val="002E5451"/>
    <w:rsid w:val="003024E3"/>
    <w:rsid w:val="00347E48"/>
    <w:rsid w:val="003547E0"/>
    <w:rsid w:val="00376494"/>
    <w:rsid w:val="0040790D"/>
    <w:rsid w:val="00481C83"/>
    <w:rsid w:val="004E6E3B"/>
    <w:rsid w:val="005031D2"/>
    <w:rsid w:val="00542179"/>
    <w:rsid w:val="00692FA7"/>
    <w:rsid w:val="006A3EE1"/>
    <w:rsid w:val="00700391"/>
    <w:rsid w:val="00883999"/>
    <w:rsid w:val="008D1B1B"/>
    <w:rsid w:val="009E78F4"/>
    <w:rsid w:val="00A93094"/>
    <w:rsid w:val="00B035B3"/>
    <w:rsid w:val="00B10ABD"/>
    <w:rsid w:val="00B92907"/>
    <w:rsid w:val="00C3386A"/>
    <w:rsid w:val="00C979C1"/>
    <w:rsid w:val="00CA61D6"/>
    <w:rsid w:val="00CA7BF6"/>
    <w:rsid w:val="00D24BCD"/>
    <w:rsid w:val="00DE4816"/>
    <w:rsid w:val="00ED0EC2"/>
    <w:rsid w:val="00ED4F44"/>
    <w:rsid w:val="00F3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F0E2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6A3E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6.jpe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hyperlink" Target="https://www.facebook.com/groups/fenkurd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1.bin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0162-78FE-4AFA-A3C1-CFA1D264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0</cp:revision>
  <cp:lastPrinted>2017-11-14T15:51:00Z</cp:lastPrinted>
  <dcterms:created xsi:type="dcterms:W3CDTF">2019-03-16T21:16:00Z</dcterms:created>
  <dcterms:modified xsi:type="dcterms:W3CDTF">2021-03-21T10:24:00Z</dcterms:modified>
</cp:coreProperties>
</file>